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60D6" w14:textId="77777777" w:rsidR="00A27CF9" w:rsidRDefault="00DE7B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82F6B" wp14:editId="7D7CB968">
                <wp:simplePos x="0" y="0"/>
                <wp:positionH relativeFrom="column">
                  <wp:posOffset>1343025</wp:posOffset>
                </wp:positionH>
                <wp:positionV relativeFrom="paragraph">
                  <wp:posOffset>-104775</wp:posOffset>
                </wp:positionV>
                <wp:extent cx="4101465" cy="1181100"/>
                <wp:effectExtent l="19050" t="19050" r="32385" b="571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146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F51413" w14:textId="77777777" w:rsidR="00EC55F5" w:rsidRPr="0079360A" w:rsidRDefault="00EC55F5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European Guide Dog Federation</w:t>
                            </w:r>
                          </w:p>
                          <w:p w14:paraId="460FF47E" w14:textId="3760DFED" w:rsidR="00EC55F5" w:rsidRPr="0079360A" w:rsidRDefault="00EC55F5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201</w:t>
                            </w:r>
                            <w:r w:rsidR="003C32AB"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9</w:t>
                            </w:r>
                            <w:r w:rsidRPr="0079360A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Conference</w:t>
                            </w:r>
                          </w:p>
                          <w:p w14:paraId="2FDF1639" w14:textId="77777777" w:rsidR="0079360A" w:rsidRPr="0079360A" w:rsidRDefault="0079360A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36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allink</w:t>
                            </w:r>
                            <w:proofErr w:type="spellEnd"/>
                            <w:r w:rsidRPr="007936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936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Spa  &amp;</w:t>
                            </w:r>
                            <w:proofErr w:type="gramEnd"/>
                            <w:r w:rsidRPr="007936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Conference Hotel</w:t>
                            </w:r>
                          </w:p>
                          <w:p w14:paraId="6D236C93" w14:textId="058A90BB" w:rsidR="00EC55F5" w:rsidRPr="0079360A" w:rsidRDefault="003C32AB" w:rsidP="00EB3E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936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Ta</w:t>
                            </w:r>
                            <w:r w:rsidR="00D94E33" w:rsidRPr="007936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l</w:t>
                            </w:r>
                            <w:r w:rsidRPr="007936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li</w:t>
                            </w:r>
                            <w:r w:rsidR="00D94E33" w:rsidRPr="007936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n</w:t>
                            </w:r>
                            <w:r w:rsidRPr="0079360A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n, Esto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82F6B" id="AutoShape 2" o:spid="_x0000_s1026" style="position:absolute;margin-left:105.75pt;margin-top:-8.25pt;width:322.9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" fillcolor="#4f81bd" strokecolor="#f2f2f2" strokeweight="3pt">
                <v:shadow on="t" color="#243f60" opacity=".5" offset="1pt"/>
                <v:textbox>
                  <w:txbxContent>
                    <w:p w14:paraId="25F51413" w14:textId="77777777" w:rsidR="00EC55F5" w:rsidRPr="0079360A" w:rsidRDefault="00EC55F5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>European Guide Dog Federation</w:t>
                      </w:r>
                    </w:p>
                    <w:p w14:paraId="460FF47E" w14:textId="3760DFED" w:rsidR="00EC55F5" w:rsidRPr="0079360A" w:rsidRDefault="00EC55F5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>201</w:t>
                      </w:r>
                      <w:r w:rsidR="003C32AB"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>9</w:t>
                      </w:r>
                      <w:r w:rsidRPr="0079360A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 Conference</w:t>
                      </w:r>
                    </w:p>
                    <w:p w14:paraId="2FDF1639" w14:textId="77777777" w:rsidR="0079360A" w:rsidRPr="0079360A" w:rsidRDefault="0079360A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 w:rsidRPr="0079360A">
                        <w:rPr>
                          <w:b/>
                          <w:color w:val="FFFFFF"/>
                          <w:sz w:val="28"/>
                          <w:szCs w:val="28"/>
                        </w:rPr>
                        <w:t>Tallink</w:t>
                      </w:r>
                      <w:proofErr w:type="spellEnd"/>
                      <w:r w:rsidRPr="0079360A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9360A">
                        <w:rPr>
                          <w:b/>
                          <w:color w:val="FFFFFF"/>
                          <w:sz w:val="28"/>
                          <w:szCs w:val="28"/>
                        </w:rPr>
                        <w:t>Spa  &amp;</w:t>
                      </w:r>
                      <w:proofErr w:type="gramEnd"/>
                      <w:r w:rsidRPr="0079360A">
                        <w:rPr>
                          <w:b/>
                          <w:color w:val="FFFFFF"/>
                          <w:sz w:val="28"/>
                          <w:szCs w:val="28"/>
                        </w:rPr>
                        <w:t xml:space="preserve"> Conference Hotel</w:t>
                      </w:r>
                    </w:p>
                    <w:p w14:paraId="6D236C93" w14:textId="058A90BB" w:rsidR="00EC55F5" w:rsidRPr="0079360A" w:rsidRDefault="003C32AB" w:rsidP="00EB3E0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79360A">
                        <w:rPr>
                          <w:b/>
                          <w:color w:val="FFFFFF"/>
                          <w:sz w:val="28"/>
                          <w:szCs w:val="28"/>
                        </w:rPr>
                        <w:t>Ta</w:t>
                      </w:r>
                      <w:r w:rsidR="00D94E33" w:rsidRPr="0079360A">
                        <w:rPr>
                          <w:b/>
                          <w:color w:val="FFFFFF"/>
                          <w:sz w:val="28"/>
                          <w:szCs w:val="28"/>
                        </w:rPr>
                        <w:t>l</w:t>
                      </w:r>
                      <w:r w:rsidRPr="0079360A">
                        <w:rPr>
                          <w:b/>
                          <w:color w:val="FFFFFF"/>
                          <w:sz w:val="28"/>
                          <w:szCs w:val="28"/>
                        </w:rPr>
                        <w:t>li</w:t>
                      </w:r>
                      <w:r w:rsidR="00D94E33" w:rsidRPr="0079360A">
                        <w:rPr>
                          <w:b/>
                          <w:color w:val="FFFFFF"/>
                          <w:sz w:val="28"/>
                          <w:szCs w:val="28"/>
                        </w:rPr>
                        <w:t>n</w:t>
                      </w:r>
                      <w:r w:rsidRPr="0079360A">
                        <w:rPr>
                          <w:b/>
                          <w:color w:val="FFFFFF"/>
                          <w:sz w:val="28"/>
                          <w:szCs w:val="28"/>
                        </w:rPr>
                        <w:t>n, Eston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11F0741" wp14:editId="4E6642E5">
            <wp:extent cx="1036320" cy="1019469"/>
            <wp:effectExtent l="0" t="0" r="0" b="9525"/>
            <wp:docPr id="1" name="Picture 1" descr="Photo 18-09-2013 11 18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18-09-2013 11 18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251" cy="102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CF9" w:rsidRPr="00754211">
        <w:rPr>
          <w:noProof/>
        </w:rPr>
        <w:t xml:space="preserve"> </w:t>
      </w:r>
    </w:p>
    <w:tbl>
      <w:tblPr>
        <w:tblW w:w="0" w:type="auto"/>
        <w:tblInd w:w="472" w:type="dxa"/>
        <w:tblLook w:val="00A0" w:firstRow="1" w:lastRow="0" w:firstColumn="1" w:lastColumn="0" w:noHBand="0" w:noVBand="0"/>
      </w:tblPr>
      <w:tblGrid>
        <w:gridCol w:w="1607"/>
        <w:gridCol w:w="63"/>
        <w:gridCol w:w="8304"/>
      </w:tblGrid>
      <w:tr w:rsidR="00A27CF9" w:rsidRPr="004B1259" w14:paraId="1DED1EBE" w14:textId="77777777" w:rsidTr="0079360A">
        <w:trPr>
          <w:trHeight w:val="414"/>
        </w:trPr>
        <w:tc>
          <w:tcPr>
            <w:tcW w:w="99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C9EAA03" w14:textId="77777777" w:rsidR="00A27CF9" w:rsidRPr="004B1259" w:rsidRDefault="003C32AB" w:rsidP="003C32AB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Wednesday</w:t>
            </w:r>
            <w:r w:rsidR="00056B5C">
              <w:rPr>
                <w:b/>
                <w:bCs/>
                <w:color w:val="FFFFFF"/>
                <w:sz w:val="36"/>
                <w:szCs w:val="36"/>
              </w:rPr>
              <w:t xml:space="preserve">, </w:t>
            </w:r>
            <w:r>
              <w:rPr>
                <w:b/>
                <w:bCs/>
                <w:color w:val="FFFFFF"/>
                <w:sz w:val="36"/>
                <w:szCs w:val="36"/>
              </w:rPr>
              <w:t>27</w:t>
            </w:r>
            <w:r w:rsidR="00056B5C" w:rsidRPr="00056B5C">
              <w:rPr>
                <w:b/>
                <w:bCs/>
                <w:color w:val="FFFFFF"/>
                <w:sz w:val="36"/>
                <w:szCs w:val="36"/>
                <w:vertAlign w:val="superscript"/>
              </w:rPr>
              <w:t>th</w:t>
            </w:r>
            <w:r w:rsidR="00056B5C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FFFFFF"/>
                <w:sz w:val="36"/>
                <w:szCs w:val="36"/>
              </w:rPr>
              <w:t>March</w:t>
            </w:r>
          </w:p>
        </w:tc>
      </w:tr>
      <w:tr w:rsidR="00A27CF9" w:rsidRPr="004B1259" w14:paraId="2A1564D1" w14:textId="77777777" w:rsidTr="0079360A"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CC116FF" w14:textId="77777777" w:rsidR="00A27CF9" w:rsidRPr="004B1259" w:rsidRDefault="003057DA" w:rsidP="004B125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9C026B" w14:textId="7EC4BC61" w:rsidR="00A27CF9" w:rsidRPr="004B1259" w:rsidRDefault="007E2472" w:rsidP="003C32AB">
            <w:pPr>
              <w:spacing w:after="0" w:line="240" w:lineRule="auto"/>
            </w:pPr>
            <w:r>
              <w:t>Registration</w:t>
            </w:r>
            <w:r w:rsidR="0079360A">
              <w:t xml:space="preserve"> in Galaxy Conference Room, 2</w:t>
            </w:r>
            <w:r w:rsidR="0079360A" w:rsidRPr="0079360A">
              <w:rPr>
                <w:vertAlign w:val="superscript"/>
              </w:rPr>
              <w:t>nd</w:t>
            </w:r>
            <w:r w:rsidR="0079360A">
              <w:t xml:space="preserve"> floor</w:t>
            </w:r>
          </w:p>
        </w:tc>
      </w:tr>
      <w:tr w:rsidR="00A27CF9" w:rsidRPr="004B1259" w14:paraId="722E7908" w14:textId="77777777" w:rsidTr="0079360A">
        <w:trPr>
          <w:trHeight w:val="144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1C96445" w14:textId="77777777" w:rsidR="00A27CF9" w:rsidRPr="004B1259" w:rsidRDefault="00A27CF9" w:rsidP="007E2472">
            <w:pPr>
              <w:spacing w:after="0" w:line="240" w:lineRule="auto"/>
              <w:rPr>
                <w:b/>
                <w:bCs/>
              </w:rPr>
            </w:pPr>
            <w:r w:rsidRPr="004B1259">
              <w:rPr>
                <w:b/>
                <w:bCs/>
              </w:rPr>
              <w:t>13:</w:t>
            </w:r>
            <w:r w:rsidR="007E2472">
              <w:rPr>
                <w:b/>
                <w:bCs/>
              </w:rPr>
              <w:t>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186356" w14:textId="0D56DCDC" w:rsidR="007339B0" w:rsidRDefault="007339B0" w:rsidP="004B1259">
            <w:pPr>
              <w:spacing w:after="0" w:line="240" w:lineRule="auto"/>
            </w:pPr>
            <w:r>
              <w:t xml:space="preserve">Opening of </w:t>
            </w:r>
            <w:r w:rsidR="00A22479">
              <w:t>c</w:t>
            </w:r>
            <w:r>
              <w:t xml:space="preserve">onference </w:t>
            </w:r>
          </w:p>
          <w:p w14:paraId="20A7C3E5" w14:textId="58638A49" w:rsidR="00A27CF9" w:rsidRDefault="007E2472" w:rsidP="004B1259">
            <w:pPr>
              <w:spacing w:after="0" w:line="240" w:lineRule="auto"/>
              <w:rPr>
                <w:i/>
              </w:rPr>
            </w:pPr>
            <w:r>
              <w:t xml:space="preserve">Introduction and </w:t>
            </w:r>
            <w:r w:rsidR="00A22479">
              <w:t>w</w:t>
            </w:r>
            <w:r>
              <w:t xml:space="preserve">elcome -- </w:t>
            </w:r>
            <w:r w:rsidRPr="00A56FA4">
              <w:rPr>
                <w:i/>
              </w:rPr>
              <w:t>David Adams, EGDF</w:t>
            </w:r>
            <w:r w:rsidR="00A22479">
              <w:rPr>
                <w:i/>
              </w:rPr>
              <w:t xml:space="preserve"> President</w:t>
            </w:r>
          </w:p>
          <w:p w14:paraId="7DBCEC5B" w14:textId="627BAD48" w:rsidR="00D94E33" w:rsidRPr="00D94E33" w:rsidRDefault="00D94E33" w:rsidP="004B1259">
            <w:pPr>
              <w:spacing w:after="0" w:line="240" w:lineRule="auto"/>
              <w:rPr>
                <w:i/>
              </w:rPr>
            </w:pPr>
            <w:r>
              <w:t xml:space="preserve">Welcome to Tallinn – </w:t>
            </w:r>
            <w:r>
              <w:rPr>
                <w:i/>
              </w:rPr>
              <w:t xml:space="preserve">Christel </w:t>
            </w:r>
            <w:proofErr w:type="spellStart"/>
            <w:r>
              <w:rPr>
                <w:i/>
              </w:rPr>
              <w:t>Sogenbits</w:t>
            </w:r>
            <w:proofErr w:type="spellEnd"/>
            <w:r>
              <w:rPr>
                <w:i/>
              </w:rPr>
              <w:t>, NPO Challenge Your Senses</w:t>
            </w:r>
          </w:p>
          <w:p w14:paraId="5F12E029" w14:textId="592EB225" w:rsidR="007717DA" w:rsidRPr="004B1259" w:rsidRDefault="007717DA" w:rsidP="007E2472">
            <w:pPr>
              <w:spacing w:after="0" w:line="240" w:lineRule="auto"/>
            </w:pPr>
            <w:r>
              <w:t xml:space="preserve">Introduction of </w:t>
            </w:r>
            <w:r w:rsidR="00D94E33">
              <w:t>volunteers and delegates</w:t>
            </w:r>
          </w:p>
        </w:tc>
      </w:tr>
      <w:tr w:rsidR="0054694D" w:rsidRPr="004B1259" w14:paraId="35B0CC64" w14:textId="77777777" w:rsidTr="0079360A"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BE61692" w14:textId="23B982A3" w:rsidR="0054694D" w:rsidRPr="004B1259" w:rsidRDefault="00D94E33" w:rsidP="0054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FCEA2E" w14:textId="77777777" w:rsidR="0054694D" w:rsidRPr="004B1259" w:rsidRDefault="0054694D" w:rsidP="0054694D">
            <w:pPr>
              <w:spacing w:after="0" w:line="240" w:lineRule="auto"/>
              <w:rPr>
                <w:i/>
                <w:iCs/>
              </w:rPr>
            </w:pPr>
            <w:r>
              <w:t>Annual General Meeting, including election</w:t>
            </w:r>
            <w:r w:rsidR="00A56FA4">
              <w:t xml:space="preserve"> of Board Members – </w:t>
            </w:r>
            <w:r w:rsidR="00A56FA4" w:rsidRPr="00A56FA4">
              <w:rPr>
                <w:i/>
              </w:rPr>
              <w:t>David Adams</w:t>
            </w:r>
          </w:p>
        </w:tc>
      </w:tr>
      <w:tr w:rsidR="00B750D9" w:rsidRPr="004B1259" w14:paraId="4EA93AB3" w14:textId="77777777" w:rsidTr="0079360A">
        <w:trPr>
          <w:trHeight w:val="322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6C0ABD5" w14:textId="1D46D529" w:rsidR="00B750D9" w:rsidRDefault="00B750D9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88CDA8D" w14:textId="26047E9A" w:rsidR="00B750D9" w:rsidRDefault="00B750D9" w:rsidP="003C32AB">
            <w:pPr>
              <w:spacing w:after="0" w:line="240" w:lineRule="auto"/>
            </w:pPr>
            <w:r>
              <w:t>Coffee break</w:t>
            </w:r>
          </w:p>
        </w:tc>
      </w:tr>
      <w:tr w:rsidR="00876755" w:rsidRPr="004B1259" w14:paraId="00AF94C3" w14:textId="77777777" w:rsidTr="0079360A">
        <w:trPr>
          <w:trHeight w:val="322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6E93158" w14:textId="31721952" w:rsidR="00876755" w:rsidRDefault="00876755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16B1CC" w14:textId="2751BD42" w:rsidR="00876755" w:rsidRDefault="00876755" w:rsidP="003C32AB">
            <w:pPr>
              <w:spacing w:after="0" w:line="240" w:lineRule="auto"/>
            </w:pPr>
            <w:r>
              <w:t xml:space="preserve">Case study of an access refusal in Marseilles – </w:t>
            </w:r>
            <w:r w:rsidR="0079360A" w:rsidRPr="0079360A">
              <w:rPr>
                <w:i/>
              </w:rPr>
              <w:t xml:space="preserve">Pauline </w:t>
            </w:r>
            <w:proofErr w:type="spellStart"/>
            <w:r w:rsidR="0079360A" w:rsidRPr="0079360A">
              <w:rPr>
                <w:i/>
              </w:rPr>
              <w:t>Arnould</w:t>
            </w:r>
            <w:proofErr w:type="spellEnd"/>
            <w:r w:rsidR="0079360A" w:rsidRPr="0079360A">
              <w:rPr>
                <w:i/>
              </w:rPr>
              <w:t>, FFAC, France</w:t>
            </w:r>
          </w:p>
        </w:tc>
      </w:tr>
      <w:tr w:rsidR="00AE01C9" w:rsidRPr="004B1259" w14:paraId="525FA664" w14:textId="77777777" w:rsidTr="0079360A">
        <w:trPr>
          <w:trHeight w:val="322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9DDE76" w14:textId="036E0AC0" w:rsidR="00AE01C9" w:rsidRPr="004B1259" w:rsidRDefault="003C32AB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A47AB9">
              <w:rPr>
                <w:b/>
                <w:bCs/>
              </w:rPr>
              <w:t>:</w:t>
            </w:r>
            <w:r w:rsidR="0079360A">
              <w:rPr>
                <w:b/>
                <w:bCs/>
              </w:rPr>
              <w:t>45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6C2F4D" w14:textId="04795C09" w:rsidR="00AE01C9" w:rsidRDefault="003C32AB" w:rsidP="003C32AB">
            <w:pPr>
              <w:spacing w:after="0" w:line="240" w:lineRule="auto"/>
            </w:pPr>
            <w:r>
              <w:t xml:space="preserve">Discussion: EGDF in a post Brexit Europe – </w:t>
            </w:r>
            <w:r w:rsidRPr="0079360A">
              <w:rPr>
                <w:i/>
              </w:rPr>
              <w:t xml:space="preserve">facilitated by </w:t>
            </w:r>
            <w:r w:rsidR="00D94E33" w:rsidRPr="0079360A">
              <w:rPr>
                <w:i/>
              </w:rPr>
              <w:t xml:space="preserve">Dr </w:t>
            </w:r>
            <w:r w:rsidRPr="0079360A">
              <w:rPr>
                <w:i/>
              </w:rPr>
              <w:t>Simon Adderley</w:t>
            </w:r>
            <w:r w:rsidR="00D94E33" w:rsidRPr="0079360A">
              <w:rPr>
                <w:i/>
              </w:rPr>
              <w:t>, Oxford Brookes University</w:t>
            </w:r>
          </w:p>
        </w:tc>
      </w:tr>
      <w:tr w:rsidR="00D774ED" w:rsidRPr="004B1259" w14:paraId="3F24D233" w14:textId="77777777" w:rsidTr="0079360A"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A7F2943" w14:textId="77777777" w:rsidR="00D774ED" w:rsidRPr="004B1259" w:rsidRDefault="00721FA7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5ECE80" w14:textId="77777777" w:rsidR="00D774ED" w:rsidRPr="004B1259" w:rsidRDefault="00D774ED" w:rsidP="00D774ED">
            <w:pPr>
              <w:spacing w:after="0" w:line="240" w:lineRule="auto"/>
            </w:pPr>
            <w:r>
              <w:t>Close of 1</w:t>
            </w:r>
            <w:r w:rsidRPr="00CD49AB">
              <w:rPr>
                <w:vertAlign w:val="superscript"/>
              </w:rPr>
              <w:t>st</w:t>
            </w:r>
            <w:r>
              <w:t xml:space="preserve"> day</w:t>
            </w:r>
          </w:p>
        </w:tc>
      </w:tr>
      <w:tr w:rsidR="00157FE4" w:rsidRPr="004B1259" w14:paraId="6795423B" w14:textId="77777777" w:rsidTr="0079360A"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E9F89E4" w14:textId="514DD4ED" w:rsidR="00157FE4" w:rsidRDefault="00157FE4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79FABF" w14:textId="7032FB2E" w:rsidR="00157FE4" w:rsidRDefault="00157FE4" w:rsidP="00D774ED">
            <w:pPr>
              <w:spacing w:after="0" w:line="240" w:lineRule="auto"/>
            </w:pPr>
            <w:r>
              <w:t>Dinner in hotel</w:t>
            </w:r>
          </w:p>
        </w:tc>
      </w:tr>
      <w:tr w:rsidR="00D774ED" w:rsidRPr="004B1259" w14:paraId="6F4757E4" w14:textId="77777777" w:rsidTr="0079360A">
        <w:trPr>
          <w:trHeight w:val="531"/>
        </w:trPr>
        <w:tc>
          <w:tcPr>
            <w:tcW w:w="99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2A0D63B" w14:textId="77777777" w:rsidR="00D774ED" w:rsidRPr="004B1259" w:rsidRDefault="003C32AB" w:rsidP="00D774ED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Thursday</w:t>
            </w:r>
            <w:r w:rsidR="00D774ED">
              <w:rPr>
                <w:b/>
                <w:bCs/>
                <w:color w:val="FFFFFF"/>
                <w:sz w:val="36"/>
                <w:szCs w:val="36"/>
              </w:rPr>
              <w:t xml:space="preserve">, </w:t>
            </w:r>
            <w:r>
              <w:rPr>
                <w:b/>
                <w:bCs/>
                <w:color w:val="FFFFFF"/>
                <w:sz w:val="36"/>
                <w:szCs w:val="36"/>
              </w:rPr>
              <w:t>28</w:t>
            </w:r>
            <w:r w:rsidRPr="003C32AB">
              <w:rPr>
                <w:b/>
                <w:bCs/>
                <w:color w:val="FFFFFF"/>
                <w:sz w:val="36"/>
                <w:szCs w:val="36"/>
                <w:vertAlign w:val="superscript"/>
              </w:rPr>
              <w:t>th</w:t>
            </w:r>
            <w:r>
              <w:rPr>
                <w:b/>
                <w:bCs/>
                <w:color w:val="FFFFFF"/>
                <w:sz w:val="36"/>
                <w:szCs w:val="36"/>
              </w:rPr>
              <w:t xml:space="preserve"> March</w:t>
            </w:r>
          </w:p>
        </w:tc>
      </w:tr>
      <w:tr w:rsidR="00D774ED" w:rsidRPr="004B1259" w14:paraId="7AF85473" w14:textId="77777777" w:rsidTr="0079360A">
        <w:trPr>
          <w:trHeight w:val="245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F03CA75" w14:textId="77777777" w:rsidR="00D774ED" w:rsidRPr="004B1259" w:rsidRDefault="002A76DA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AA206" w14:textId="77777777" w:rsidR="00D774ED" w:rsidRPr="004C41DD" w:rsidRDefault="006126DD" w:rsidP="00D774ED">
            <w:pPr>
              <w:spacing w:after="0" w:line="240" w:lineRule="auto"/>
              <w:rPr>
                <w:i/>
                <w:iCs/>
              </w:rPr>
            </w:pPr>
            <w:r>
              <w:t>Welcome</w:t>
            </w:r>
            <w:r w:rsidR="00D774ED" w:rsidRPr="004B1259">
              <w:t xml:space="preserve"> – </w:t>
            </w:r>
            <w:r w:rsidR="00D774ED" w:rsidRPr="004C41DD">
              <w:rPr>
                <w:i/>
              </w:rPr>
              <w:t>Judith Jones</w:t>
            </w:r>
          </w:p>
          <w:p w14:paraId="6BDC3C0B" w14:textId="00463B4F" w:rsidR="00417DF5" w:rsidRPr="004B1259" w:rsidRDefault="00D774ED" w:rsidP="00D774ED">
            <w:pPr>
              <w:spacing w:after="0" w:line="240" w:lineRule="auto"/>
            </w:pPr>
            <w:r>
              <w:t>Introduction of delegates</w:t>
            </w:r>
          </w:p>
        </w:tc>
      </w:tr>
      <w:tr w:rsidR="00FD122B" w:rsidRPr="004B1259" w14:paraId="197FA1C1" w14:textId="77777777" w:rsidTr="0079360A">
        <w:trPr>
          <w:trHeight w:val="245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3CCB3B2" w14:textId="77777777" w:rsidR="00FD122B" w:rsidRDefault="00FD122B" w:rsidP="00D774ED">
            <w:pPr>
              <w:spacing w:after="0" w:line="240" w:lineRule="auto"/>
              <w:rPr>
                <w:b/>
                <w:bCs/>
              </w:rPr>
            </w:pPr>
            <w:bookmarkStart w:id="0" w:name="_Hlk499719637"/>
            <w:r>
              <w:rPr>
                <w:b/>
                <w:bCs/>
              </w:rPr>
              <w:t>9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166723" w14:textId="1DF93EA1" w:rsidR="00FD122B" w:rsidRPr="00C54F28" w:rsidRDefault="00FD122B" w:rsidP="003C32AB">
            <w:pPr>
              <w:spacing w:after="0" w:line="240" w:lineRule="auto"/>
            </w:pPr>
            <w:r w:rsidRPr="00C54F28">
              <w:t xml:space="preserve">Welcome Address </w:t>
            </w:r>
            <w:r w:rsidR="00171806">
              <w:t>–</w:t>
            </w:r>
            <w:r w:rsidR="004D7AF5">
              <w:t xml:space="preserve"> </w:t>
            </w:r>
            <w:r w:rsidR="004D7AF5" w:rsidRPr="004D7AF5">
              <w:rPr>
                <w:i/>
              </w:rPr>
              <w:t xml:space="preserve">Peter </w:t>
            </w:r>
            <w:proofErr w:type="spellStart"/>
            <w:r w:rsidR="004D7AF5" w:rsidRPr="004D7AF5">
              <w:rPr>
                <w:i/>
              </w:rPr>
              <w:t>Roose</w:t>
            </w:r>
            <w:proofErr w:type="spellEnd"/>
            <w:r w:rsidR="004D7AF5" w:rsidRPr="004D7AF5">
              <w:rPr>
                <w:i/>
              </w:rPr>
              <w:t xml:space="preserve">, Chief </w:t>
            </w:r>
            <w:r w:rsidR="004368FC">
              <w:rPr>
                <w:i/>
              </w:rPr>
              <w:t>E</w:t>
            </w:r>
            <w:r w:rsidR="004D7AF5" w:rsidRPr="004D7AF5">
              <w:rPr>
                <w:i/>
              </w:rPr>
              <w:t xml:space="preserve">xecutive, </w:t>
            </w:r>
            <w:proofErr w:type="spellStart"/>
            <w:r w:rsidR="004D7AF5" w:rsidRPr="004D7AF5">
              <w:rPr>
                <w:i/>
              </w:rPr>
              <w:t>Tallink</w:t>
            </w:r>
            <w:proofErr w:type="spellEnd"/>
            <w:r w:rsidR="004D7AF5" w:rsidRPr="004D7AF5">
              <w:rPr>
                <w:i/>
              </w:rPr>
              <w:t xml:space="preserve"> Hotels</w:t>
            </w:r>
          </w:p>
        </w:tc>
      </w:tr>
      <w:bookmarkEnd w:id="0"/>
      <w:tr w:rsidR="00D16846" w:rsidRPr="004B1259" w14:paraId="182AD2DF" w14:textId="77777777" w:rsidTr="0079360A">
        <w:trPr>
          <w:trHeight w:val="245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06D1C4A" w14:textId="4CABD0D4" w:rsidR="00D16846" w:rsidRDefault="00C76A2B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  <w:r w:rsidR="00B750D9">
              <w:rPr>
                <w:b/>
                <w:bCs/>
              </w:rPr>
              <w:t>25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E31F0C" w14:textId="2E94A00E" w:rsidR="00D16846" w:rsidRPr="008C5A64" w:rsidRDefault="0079360A" w:rsidP="00CF0068">
            <w:pPr>
              <w:spacing w:after="0" w:line="240" w:lineRule="auto"/>
              <w:rPr>
                <w:rFonts w:asciiTheme="minorHAnsi" w:hAnsiTheme="minorHAnsi"/>
              </w:rPr>
            </w:pPr>
            <w:r w:rsidRPr="0079360A">
              <w:rPr>
                <w:rFonts w:asciiTheme="minorHAnsi" w:hAnsiTheme="minorHAnsi" w:cs="Arial"/>
                <w:iCs/>
                <w:color w:val="222222"/>
                <w:shd w:val="clear" w:color="auto" w:fill="FFFFFF"/>
                <w:lang w:val="et-EE"/>
              </w:rPr>
              <w:t>The importance of disability rights within Estonia</w:t>
            </w:r>
            <w:r w:rsidRPr="0079360A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-- </w:t>
            </w:r>
            <w:r w:rsidRPr="0079360A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TBA, Human Rights Centre of Estonia</w:t>
            </w:r>
          </w:p>
        </w:tc>
      </w:tr>
      <w:tr w:rsidR="00D16846" w:rsidRPr="004B1259" w14:paraId="3964D5B1" w14:textId="77777777" w:rsidTr="0079360A">
        <w:trPr>
          <w:trHeight w:val="245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E881BD" w14:textId="113FE78C" w:rsidR="00D16846" w:rsidRDefault="00CF0068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:</w:t>
            </w:r>
            <w:r w:rsidR="00B750D9">
              <w:rPr>
                <w:b/>
                <w:bCs/>
              </w:rPr>
              <w:t>45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C60980" w14:textId="7AD95177" w:rsidR="00CF0068" w:rsidRDefault="00B750D9" w:rsidP="00A2297D">
            <w:pPr>
              <w:spacing w:after="0" w:line="240" w:lineRule="auto"/>
            </w:pPr>
            <w:r>
              <w:t>European Standard for Assistance Dogs – Progress Report</w:t>
            </w:r>
            <w:r w:rsidR="00CF0068">
              <w:t xml:space="preserve"> </w:t>
            </w:r>
            <w:r w:rsidR="00C37852">
              <w:t>–</w:t>
            </w:r>
            <w:r w:rsidR="00CF0068">
              <w:t xml:space="preserve"> presentations</w:t>
            </w:r>
            <w:r w:rsidR="00C37852">
              <w:t xml:space="preserve"> by convenors of the working groups</w:t>
            </w:r>
            <w:r w:rsidR="00CF0068">
              <w:t>:</w:t>
            </w:r>
            <w:r w:rsidR="00C37852">
              <w:t xml:space="preserve"> </w:t>
            </w:r>
          </w:p>
          <w:p w14:paraId="14C8494C" w14:textId="77777777" w:rsidR="00157FE4" w:rsidRDefault="00157FE4" w:rsidP="00A2297D">
            <w:pPr>
              <w:spacing w:after="0" w:line="240" w:lineRule="auto"/>
            </w:pPr>
            <w:proofErr w:type="spellStart"/>
            <w:r>
              <w:t>Marijan</w:t>
            </w:r>
            <w:proofErr w:type="spellEnd"/>
            <w:r>
              <w:t xml:space="preserve"> </w:t>
            </w:r>
            <w:proofErr w:type="spellStart"/>
            <w:r>
              <w:t>Sesar</w:t>
            </w:r>
            <w:proofErr w:type="spellEnd"/>
          </w:p>
          <w:p w14:paraId="4C9AB8C4" w14:textId="79C4FA6E" w:rsidR="00C77E1B" w:rsidRDefault="00C77E1B" w:rsidP="00A2297D">
            <w:pPr>
              <w:spacing w:after="0" w:line="240" w:lineRule="auto"/>
            </w:pPr>
            <w:r>
              <w:t xml:space="preserve">Karl </w:t>
            </w:r>
            <w:proofErr w:type="spellStart"/>
            <w:r>
              <w:t>Weissenbacher</w:t>
            </w:r>
            <w:proofErr w:type="spellEnd"/>
          </w:p>
          <w:p w14:paraId="1767452D" w14:textId="62EE05CB" w:rsidR="00CF0068" w:rsidRDefault="00C77E1B" w:rsidP="00A2297D">
            <w:pPr>
              <w:spacing w:after="0" w:line="240" w:lineRule="auto"/>
            </w:pPr>
            <w:r>
              <w:t xml:space="preserve">Peter </w:t>
            </w:r>
            <w:proofErr w:type="spellStart"/>
            <w:r>
              <w:t>Gorbing</w:t>
            </w:r>
            <w:proofErr w:type="spellEnd"/>
          </w:p>
          <w:p w14:paraId="77ACC094" w14:textId="34E1C6B7" w:rsidR="00CF0068" w:rsidRDefault="00CF0068" w:rsidP="00C77E1B">
            <w:pPr>
              <w:spacing w:after="0" w:line="240" w:lineRule="auto"/>
            </w:pPr>
            <w:r>
              <w:t>Judith Jones</w:t>
            </w:r>
          </w:p>
        </w:tc>
      </w:tr>
      <w:tr w:rsidR="00A47AB9" w:rsidRPr="004B1259" w14:paraId="542889CA" w14:textId="77777777" w:rsidTr="0079360A">
        <w:trPr>
          <w:trHeight w:val="245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C66BEBD" w14:textId="77777777" w:rsidR="00A47AB9" w:rsidRDefault="00A47AB9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B057E4" w14:textId="77777777" w:rsidR="00A47AB9" w:rsidRDefault="00A47AB9" w:rsidP="00A2297D">
            <w:pPr>
              <w:spacing w:after="0" w:line="240" w:lineRule="auto"/>
            </w:pPr>
            <w:r>
              <w:t>Coffee Break</w:t>
            </w:r>
          </w:p>
        </w:tc>
      </w:tr>
      <w:tr w:rsidR="005D6874" w:rsidRPr="004B1259" w14:paraId="7126CE8E" w14:textId="77777777" w:rsidTr="0079360A">
        <w:trPr>
          <w:trHeight w:val="245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23ADA8F" w14:textId="77777777" w:rsidR="005D6874" w:rsidRDefault="005D6874" w:rsidP="00D774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B76BC" w14:textId="0C53CF31" w:rsidR="00CF0068" w:rsidRDefault="008067E7" w:rsidP="00A2297D">
            <w:pPr>
              <w:spacing w:after="0" w:line="240" w:lineRule="auto"/>
            </w:pPr>
            <w:r>
              <w:t>European Standard for Assistance Dogs ---In</w:t>
            </w:r>
            <w:r w:rsidR="00CF0068">
              <w:t>teractive discussion</w:t>
            </w:r>
          </w:p>
        </w:tc>
      </w:tr>
      <w:tr w:rsidR="00AC4B1C" w:rsidRPr="004B1259" w14:paraId="1196B4AE" w14:textId="77777777" w:rsidTr="0079360A">
        <w:trPr>
          <w:trHeight w:val="245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4F11746" w14:textId="5DB9B263" w:rsidR="00AC4B1C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:</w:t>
            </w:r>
            <w:r w:rsidR="004D7AF5">
              <w:rPr>
                <w:b/>
                <w:bCs/>
              </w:rPr>
              <w:t>15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16B125" w14:textId="45BF020E" w:rsidR="00AC4B1C" w:rsidRDefault="004D7AF5" w:rsidP="00AC4B1C">
            <w:pPr>
              <w:spacing w:after="0" w:line="240" w:lineRule="auto"/>
            </w:pPr>
            <w:r>
              <w:t xml:space="preserve">Making Lifts and Escalators Accessible for Disabled People – Merilyn </w:t>
            </w:r>
            <w:proofErr w:type="spellStart"/>
            <w:r>
              <w:t>Rikkinen</w:t>
            </w:r>
            <w:proofErr w:type="spellEnd"/>
            <w:r>
              <w:t>, KONE Corporation, Estonia</w:t>
            </w:r>
            <w:r>
              <w:t xml:space="preserve"> </w:t>
            </w:r>
          </w:p>
        </w:tc>
      </w:tr>
      <w:tr w:rsidR="00AC4B1C" w:rsidRPr="004B1259" w14:paraId="652F8DB4" w14:textId="77777777" w:rsidTr="0079360A">
        <w:trPr>
          <w:trHeight w:val="61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8CF09A1" w14:textId="0EFB7066" w:rsidR="004D7AF5" w:rsidRPr="004B1259" w:rsidRDefault="004D7AF5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2:45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B162FE" w14:textId="77777777" w:rsidR="00AC4B1C" w:rsidRDefault="00AC4B1C" w:rsidP="00AC4B1C">
            <w:pPr>
              <w:pStyle w:val="ListParagraph"/>
              <w:spacing w:after="0" w:line="240" w:lineRule="auto"/>
              <w:ind w:left="0"/>
            </w:pPr>
            <w:r>
              <w:t>Lunch and dog relief</w:t>
            </w:r>
          </w:p>
        </w:tc>
      </w:tr>
      <w:tr w:rsidR="00AC4B1C" w:rsidRPr="004B1259" w14:paraId="55609232" w14:textId="77777777" w:rsidTr="0079360A">
        <w:trPr>
          <w:trHeight w:val="61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C5C0DA7" w14:textId="6D4E2FD0" w:rsidR="00AC4B1C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:15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84A2A6" w14:textId="5B89B5DE" w:rsidR="00AC4B1C" w:rsidRDefault="00AC4B1C" w:rsidP="00AC4B1C">
            <w:pPr>
              <w:pStyle w:val="ListParagraph"/>
              <w:spacing w:after="0" w:line="240" w:lineRule="auto"/>
              <w:ind w:left="0"/>
            </w:pPr>
            <w:r w:rsidRPr="008D718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chievements of the </w:t>
            </w:r>
            <w:proofErr w:type="spellStart"/>
            <w:r w:rsidRPr="008D718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enter</w:t>
            </w:r>
            <w:proofErr w:type="spellEnd"/>
            <w:r w:rsidRPr="008D718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for Access to Football in Europe – </w:t>
            </w:r>
            <w:r w:rsidRPr="008D718A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 xml:space="preserve">Christel </w:t>
            </w:r>
            <w:proofErr w:type="spellStart"/>
            <w:r w:rsidRPr="008D718A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Sogenbits</w:t>
            </w:r>
            <w:proofErr w:type="spellEnd"/>
            <w:r>
              <w:t xml:space="preserve"> </w:t>
            </w:r>
          </w:p>
        </w:tc>
      </w:tr>
      <w:tr w:rsidR="00AC4B1C" w:rsidRPr="004B1259" w14:paraId="758BE31F" w14:textId="77777777" w:rsidTr="0079360A">
        <w:trPr>
          <w:trHeight w:val="331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4D56479" w14:textId="77777777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7C6DC5" w14:textId="373748CA" w:rsidR="00AC4B1C" w:rsidRPr="008D718A" w:rsidRDefault="00AC4B1C" w:rsidP="00AC4B1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t>Liisa</w:t>
            </w:r>
            <w:proofErr w:type="spellEnd"/>
            <w:r>
              <w:t xml:space="preserve"> Ly </w:t>
            </w:r>
            <w:proofErr w:type="spellStart"/>
            <w:r>
              <w:t>Pakosta</w:t>
            </w:r>
            <w:proofErr w:type="spellEnd"/>
            <w:r>
              <w:t xml:space="preserve">, Estonian Commissioner for Gender Equality and Social Inclusion.  </w:t>
            </w:r>
          </w:p>
        </w:tc>
      </w:tr>
      <w:tr w:rsidR="00AC4B1C" w:rsidRPr="004B1259" w14:paraId="06CA71AB" w14:textId="77777777" w:rsidTr="0079360A">
        <w:trPr>
          <w:trHeight w:val="331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C26A2B5" w14:textId="3DFBDAFD" w:rsidR="00AC4B1C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3CDBD6" w14:textId="34CD2397" w:rsidR="00AC4B1C" w:rsidRDefault="00AC4B1C" w:rsidP="00AC4B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 Ability reform:  Success and Challenges – </w:t>
            </w:r>
            <w:proofErr w:type="spellStart"/>
            <w:r w:rsidRPr="0079360A">
              <w:rPr>
                <w:rFonts w:asciiTheme="minorHAnsi" w:hAnsiTheme="minorHAnsi" w:cstheme="minorHAnsi"/>
                <w:i/>
              </w:rPr>
              <w:t>Pille</w:t>
            </w:r>
            <w:proofErr w:type="spellEnd"/>
            <w:r w:rsidRPr="0079360A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9360A">
              <w:rPr>
                <w:rFonts w:asciiTheme="minorHAnsi" w:hAnsiTheme="minorHAnsi" w:cstheme="minorHAnsi"/>
                <w:i/>
              </w:rPr>
              <w:t>Liimal</w:t>
            </w:r>
            <w:proofErr w:type="spellEnd"/>
            <w:r w:rsidRPr="0079360A">
              <w:rPr>
                <w:rFonts w:asciiTheme="minorHAnsi" w:hAnsiTheme="minorHAnsi" w:cstheme="minorHAnsi"/>
                <w:i/>
              </w:rPr>
              <w:t>, Estonian Unemployment Office</w:t>
            </w:r>
          </w:p>
        </w:tc>
      </w:tr>
      <w:tr w:rsidR="00AC4B1C" w:rsidRPr="004B1259" w14:paraId="710F1BC9" w14:textId="77777777" w:rsidTr="0079360A">
        <w:trPr>
          <w:trHeight w:val="331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295242F" w14:textId="0E3AE5E8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9E5BA" w14:textId="77777777" w:rsidR="00AC4B1C" w:rsidRPr="004B1259" w:rsidRDefault="00AC4B1C" w:rsidP="00AC4B1C">
            <w:pPr>
              <w:spacing w:after="0" w:line="240" w:lineRule="auto"/>
            </w:pPr>
            <w:r>
              <w:t>Coffee break</w:t>
            </w:r>
          </w:p>
        </w:tc>
      </w:tr>
      <w:tr w:rsidR="00AC4B1C" w:rsidRPr="00691333" w14:paraId="2D270101" w14:textId="77777777" w:rsidTr="0079360A">
        <w:trPr>
          <w:trHeight w:val="331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BA9DABD" w14:textId="2097BA66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397413" w14:textId="65748D48" w:rsidR="00AC4B1C" w:rsidRPr="00691333" w:rsidRDefault="00AC4B1C" w:rsidP="00AC4B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shop of Guide Dog User Employment – </w:t>
            </w:r>
            <w:r w:rsidRPr="008D718A">
              <w:rPr>
                <w:rFonts w:asciiTheme="minorHAnsi" w:hAnsiTheme="minorHAnsi" w:cstheme="minorHAnsi"/>
                <w:i/>
              </w:rPr>
              <w:t>facilitated by Simon Adderley, Oxford Brookes University</w:t>
            </w:r>
            <w:r>
              <w:rPr>
                <w:rFonts w:asciiTheme="minorHAnsi" w:hAnsiTheme="minorHAnsi" w:cstheme="minorHAnsi"/>
              </w:rPr>
              <w:t xml:space="preserve"> Workshop continues</w:t>
            </w:r>
          </w:p>
        </w:tc>
      </w:tr>
      <w:tr w:rsidR="00AC4B1C" w:rsidRPr="004B1259" w14:paraId="28B4F990" w14:textId="77777777" w:rsidTr="0079360A">
        <w:trPr>
          <w:trHeight w:val="331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C5E3FD4" w14:textId="58C1D100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7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C39842" w14:textId="1CE46849" w:rsidR="00AC4B1C" w:rsidRPr="004B1259" w:rsidRDefault="00AC4B1C" w:rsidP="00AC4B1C">
            <w:pPr>
              <w:shd w:val="clear" w:color="auto" w:fill="FFFFFF"/>
              <w:spacing w:before="100" w:beforeAutospacing="1" w:after="100" w:afterAutospacing="1" w:line="300" w:lineRule="atLeast"/>
            </w:pPr>
            <w:r>
              <w:t>Close of 2</w:t>
            </w:r>
            <w:r w:rsidRPr="0079360A">
              <w:rPr>
                <w:vertAlign w:val="superscript"/>
              </w:rPr>
              <w:t>nd</w:t>
            </w:r>
            <w:r>
              <w:t xml:space="preserve"> day</w:t>
            </w:r>
          </w:p>
        </w:tc>
      </w:tr>
      <w:tr w:rsidR="00AC4B1C" w:rsidRPr="004B1259" w14:paraId="0DEBFAD3" w14:textId="77777777" w:rsidTr="0079360A">
        <w:trPr>
          <w:trHeight w:val="331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1D6DE22" w14:textId="021B9307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9:00</w:t>
            </w:r>
            <w:r w:rsidR="003E3996">
              <w:rPr>
                <w:b/>
                <w:bCs/>
              </w:rPr>
              <w:t xml:space="preserve"> – 23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AF4CC" w14:textId="77777777" w:rsidR="00AC4B1C" w:rsidRDefault="00157FE4" w:rsidP="00AC4B1C">
            <w:pPr>
              <w:spacing w:after="0" w:line="240" w:lineRule="auto"/>
            </w:pPr>
            <w:r>
              <w:t xml:space="preserve">Gala </w:t>
            </w:r>
            <w:r w:rsidR="00AC4B1C">
              <w:t xml:space="preserve">Dinner </w:t>
            </w:r>
            <w:r>
              <w:t xml:space="preserve">at </w:t>
            </w:r>
            <w:r w:rsidR="003E3996">
              <w:t xml:space="preserve">Café NR99 </w:t>
            </w:r>
          </w:p>
          <w:p w14:paraId="44F858DC" w14:textId="77777777" w:rsidR="003E3996" w:rsidRDefault="003E3996" w:rsidP="00AC4B1C">
            <w:pPr>
              <w:spacing w:after="0" w:line="240" w:lineRule="auto"/>
            </w:pPr>
          </w:p>
          <w:p w14:paraId="6DC786A9" w14:textId="77777777" w:rsidR="003E3996" w:rsidRDefault="003E3996" w:rsidP="00AC4B1C">
            <w:pPr>
              <w:spacing w:after="0" w:line="240" w:lineRule="auto"/>
            </w:pPr>
          </w:p>
          <w:p w14:paraId="6B148981" w14:textId="0675BC5A" w:rsidR="003E3996" w:rsidRPr="004B1259" w:rsidRDefault="003E3996" w:rsidP="00AC4B1C">
            <w:pPr>
              <w:spacing w:after="0" w:line="240" w:lineRule="auto"/>
            </w:pPr>
          </w:p>
        </w:tc>
      </w:tr>
      <w:tr w:rsidR="00AC4B1C" w:rsidRPr="004B1259" w14:paraId="3A75D48F" w14:textId="77777777" w:rsidTr="0079360A">
        <w:trPr>
          <w:trHeight w:val="531"/>
        </w:trPr>
        <w:tc>
          <w:tcPr>
            <w:tcW w:w="99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10225ED" w14:textId="77777777" w:rsidR="00AC4B1C" w:rsidRDefault="00AC4B1C" w:rsidP="00AC4B1C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Friday, 29</w:t>
            </w:r>
            <w:r w:rsidRPr="008C5A64">
              <w:rPr>
                <w:b/>
                <w:bCs/>
                <w:color w:val="FFFFFF"/>
                <w:sz w:val="36"/>
                <w:szCs w:val="36"/>
                <w:vertAlign w:val="superscript"/>
              </w:rPr>
              <w:t>th</w:t>
            </w:r>
            <w:r>
              <w:rPr>
                <w:b/>
                <w:bCs/>
                <w:color w:val="FFFFFF"/>
                <w:sz w:val="36"/>
                <w:szCs w:val="36"/>
              </w:rPr>
              <w:t xml:space="preserve"> March</w:t>
            </w:r>
          </w:p>
        </w:tc>
      </w:tr>
      <w:tr w:rsidR="00AC4B1C" w:rsidRPr="004B1259" w14:paraId="3D63BC46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B3B8944" w14:textId="149FCC24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8:45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600EB22" w14:textId="77777777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</w:rPr>
            </w:pPr>
            <w:r w:rsidRPr="008C5A64">
              <w:rPr>
                <w:rFonts w:asciiTheme="minorHAnsi" w:hAnsiTheme="minorHAnsi"/>
              </w:rPr>
              <w:t xml:space="preserve">Rene </w:t>
            </w:r>
            <w:proofErr w:type="spellStart"/>
            <w:r w:rsidRPr="008C5A64">
              <w:rPr>
                <w:rFonts w:asciiTheme="minorHAnsi" w:hAnsiTheme="minorHAnsi"/>
              </w:rPr>
              <w:t>Tammist</w:t>
            </w:r>
            <w:proofErr w:type="spellEnd"/>
            <w:r w:rsidRPr="008C5A64">
              <w:rPr>
                <w:rFonts w:asciiTheme="minorHAnsi" w:hAnsiTheme="minorHAnsi"/>
              </w:rPr>
              <w:t>, Estonian Minister for Enterprise and Information Technology – Opportunities for self-employment for disabled people in Estonia</w:t>
            </w:r>
          </w:p>
          <w:p w14:paraId="660DE053" w14:textId="5EB7A34F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C4B1C" w:rsidRPr="004B1259" w14:paraId="4F824FFB" w14:textId="77777777" w:rsidTr="0079360A">
        <w:trPr>
          <w:trHeight w:val="73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63AA764" w14:textId="501D05F8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8C5A64">
              <w:rPr>
                <w:rFonts w:asciiTheme="minorHAnsi" w:hAnsiTheme="minorHAnsi"/>
                <w:b/>
                <w:bCs/>
              </w:rPr>
              <w:t>9:15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33478A1" w14:textId="6B50C5EF" w:rsidR="00AC4B1C" w:rsidRPr="00B008EC" w:rsidRDefault="00AC4B1C" w:rsidP="00AC4B1C">
            <w:pPr>
              <w:spacing w:after="0" w:line="240" w:lineRule="auto"/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Technological </w:t>
            </w:r>
            <w:r w:rsidRPr="008C5A64"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Innovations</w:t>
            </w: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 in our Evolving </w:t>
            </w:r>
            <w:proofErr w:type="gramStart"/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 xml:space="preserve">World,  </w:t>
            </w:r>
            <w:r w:rsidRPr="00B008EC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moderated</w:t>
            </w:r>
            <w:proofErr w:type="gramEnd"/>
            <w:r w:rsidRPr="00B008EC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 xml:space="preserve"> by Sean Dilley, EGDF Trustee, Romania</w:t>
            </w:r>
          </w:p>
          <w:p w14:paraId="0F046F0A" w14:textId="38FAD0A0" w:rsidR="00AC4B1C" w:rsidRPr="002A15D8" w:rsidRDefault="00AC4B1C" w:rsidP="00AC4B1C">
            <w:pPr>
              <w:spacing w:after="0" w:line="240" w:lineRule="auto"/>
              <w:rPr>
                <w:rFonts w:asciiTheme="minorHAnsi" w:hAnsiTheme="minorHAnsi" w:cstheme="minorHAnsi"/>
                <w:i/>
                <w:color w:val="606060"/>
                <w:shd w:val="clear" w:color="auto" w:fill="FFFFFF"/>
              </w:rPr>
            </w:pPr>
            <w:r w:rsidRPr="002A15D8">
              <w:rPr>
                <w:rFonts w:asciiTheme="minorHAnsi" w:hAnsiTheme="minorHAnsi" w:cstheme="minorHAnsi"/>
                <w:i/>
                <w:color w:val="606060"/>
                <w:shd w:val="clear" w:color="auto" w:fill="FFFFFF"/>
              </w:rPr>
              <w:t xml:space="preserve">Hans </w:t>
            </w:r>
            <w:proofErr w:type="spellStart"/>
            <w:r w:rsidRPr="002A15D8">
              <w:rPr>
                <w:rFonts w:asciiTheme="minorHAnsi" w:hAnsiTheme="minorHAnsi" w:cstheme="minorHAnsi"/>
                <w:i/>
                <w:color w:val="606060"/>
                <w:shd w:val="clear" w:color="auto" w:fill="FFFFFF"/>
              </w:rPr>
              <w:t>Jørgen</w:t>
            </w:r>
            <w:proofErr w:type="spellEnd"/>
            <w:r w:rsidRPr="002A15D8">
              <w:rPr>
                <w:rFonts w:asciiTheme="minorHAnsi" w:hAnsiTheme="minorHAnsi" w:cstheme="minorHAnsi"/>
                <w:i/>
                <w:color w:val="606060"/>
                <w:shd w:val="clear" w:color="auto" w:fill="FFFFFF"/>
              </w:rPr>
              <w:t xml:space="preserve"> </w:t>
            </w:r>
            <w:proofErr w:type="spellStart"/>
            <w:r w:rsidRPr="002A15D8">
              <w:rPr>
                <w:rFonts w:asciiTheme="minorHAnsi" w:hAnsiTheme="minorHAnsi" w:cstheme="minorHAnsi"/>
                <w:i/>
                <w:color w:val="606060"/>
                <w:shd w:val="clear" w:color="auto" w:fill="FFFFFF"/>
              </w:rPr>
              <w:t>Wiberg</w:t>
            </w:r>
            <w:proofErr w:type="spellEnd"/>
            <w:r w:rsidRPr="002A15D8">
              <w:rPr>
                <w:rFonts w:asciiTheme="minorHAnsi" w:hAnsiTheme="minorHAnsi" w:cstheme="minorHAnsi"/>
                <w:i/>
                <w:color w:val="606060"/>
                <w:shd w:val="clear" w:color="auto" w:fill="FFFFFF"/>
              </w:rPr>
              <w:t>, founder of Be My Eyes app, Denmark</w:t>
            </w:r>
          </w:p>
          <w:p w14:paraId="2710FD64" w14:textId="3ED0A5A4" w:rsidR="00AC4B1C" w:rsidRPr="002A15D8" w:rsidRDefault="00AC4B1C" w:rsidP="00AC4B1C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color w:val="222222"/>
                <w:shd w:val="clear" w:color="auto" w:fill="FFFFFF"/>
              </w:rPr>
            </w:pPr>
            <w:r w:rsidRPr="002A15D8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 xml:space="preserve">Fernando </w:t>
            </w:r>
            <w:proofErr w:type="spellStart"/>
            <w:r w:rsidRPr="002A15D8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Albertorio</w:t>
            </w:r>
            <w:proofErr w:type="spellEnd"/>
            <w:r w:rsidRPr="002A15D8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 xml:space="preserve">, co-founder of </w:t>
            </w:r>
            <w:proofErr w:type="spellStart"/>
            <w:r w:rsidRPr="002A15D8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>Sunu</w:t>
            </w:r>
            <w:proofErr w:type="spellEnd"/>
            <w:r w:rsidRPr="002A15D8">
              <w:rPr>
                <w:rFonts w:asciiTheme="minorHAnsi" w:hAnsiTheme="minorHAnsi" w:cstheme="minorHAnsi"/>
                <w:i/>
                <w:color w:val="222222"/>
                <w:shd w:val="clear" w:color="auto" w:fill="FFFFFF"/>
              </w:rPr>
              <w:t xml:space="preserve"> Band, with Mariana Morales and Ines Michel, Mexico</w:t>
            </w:r>
          </w:p>
          <w:p w14:paraId="38248F1A" w14:textId="5AC75EBB" w:rsidR="00AC4B1C" w:rsidRPr="002A15D8" w:rsidRDefault="00AC4B1C" w:rsidP="00AC4B1C">
            <w:pPr>
              <w:spacing w:after="0" w:line="240" w:lineRule="auto"/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</w:pPr>
            <w:r w:rsidRPr="002A15D8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Roberto Castiglioni, Chairman of Heathrow Access Advisory Group, UK</w:t>
            </w:r>
          </w:p>
          <w:p w14:paraId="29843216" w14:textId="498385AF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</w:rPr>
            </w:pPr>
            <w:r w:rsidRPr="002A15D8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 xml:space="preserve">Amanda </w:t>
            </w:r>
            <w:proofErr w:type="spellStart"/>
            <w:r w:rsidRPr="002A15D8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Heyhurst</w:t>
            </w:r>
            <w:proofErr w:type="spellEnd"/>
            <w:r w:rsidRPr="002A15D8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 xml:space="preserve"> </w:t>
            </w:r>
            <w:r w:rsidR="00CF6CE5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–</w:t>
            </w:r>
            <w:r w:rsidRPr="002A15D8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 xml:space="preserve"> </w:t>
            </w:r>
            <w:r w:rsidR="003B5D53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Integratin</w:t>
            </w:r>
            <w:r w:rsidR="00310428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g G</w:t>
            </w:r>
            <w:r w:rsidR="00C4153D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uide Dog</w:t>
            </w:r>
            <w:r w:rsidR="00310428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s</w:t>
            </w:r>
            <w:r w:rsidR="00C4153D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 xml:space="preserve"> with the Bionic Eye System,</w:t>
            </w:r>
            <w:r w:rsidR="00CF6CE5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 xml:space="preserve"> </w:t>
            </w:r>
            <w:r w:rsidRPr="002A15D8">
              <w:rPr>
                <w:rFonts w:asciiTheme="minorHAnsi" w:hAnsiTheme="minorHAnsi" w:cs="Arial"/>
                <w:bCs/>
                <w:i/>
                <w:color w:val="222222"/>
                <w:shd w:val="clear" w:color="auto" w:fill="FFFFFF"/>
              </w:rPr>
              <w:t>Second Sight Medical Products, UK</w:t>
            </w:r>
          </w:p>
        </w:tc>
      </w:tr>
      <w:tr w:rsidR="00AC4B1C" w:rsidRPr="004B1259" w14:paraId="23B5DF93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379B041" w14:textId="6C488E2D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:3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E6BAC18" w14:textId="3B8663C6" w:rsidR="00AC4B1C" w:rsidRDefault="00AC4B1C" w:rsidP="00AC4B1C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Coffee Break</w:t>
            </w:r>
          </w:p>
        </w:tc>
      </w:tr>
      <w:tr w:rsidR="00AC4B1C" w:rsidRPr="004B1259" w14:paraId="65BD740A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A39BF9C" w14:textId="1AD94A14" w:rsidR="00AC4B1C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1:0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478B4D0" w14:textId="2481F1D2" w:rsidR="00AC4B1C" w:rsidRDefault="00AC4B1C" w:rsidP="00AC4B1C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hd w:val="clear" w:color="auto" w:fill="FFFFFF"/>
              </w:rPr>
              <w:t>Technological Innovations – continued</w:t>
            </w:r>
          </w:p>
        </w:tc>
      </w:tr>
      <w:tr w:rsidR="00AC4B1C" w:rsidRPr="004B1259" w14:paraId="61C95FAE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84E1C86" w14:textId="0E0A5124" w:rsidR="00AC4B1C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2:2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7A937AA" w14:textId="0E1FD0BD" w:rsidR="00AC4B1C" w:rsidRPr="00DD7702" w:rsidRDefault="007B27FD" w:rsidP="00AC4B1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ow disabled people can influence change in the European Union</w:t>
            </w:r>
            <w:r w:rsidR="00AC4B1C">
              <w:rPr>
                <w:rFonts w:asciiTheme="minorHAnsi" w:hAnsiTheme="minorHAnsi"/>
                <w:bCs/>
              </w:rPr>
              <w:t xml:space="preserve"> – </w:t>
            </w:r>
            <w:proofErr w:type="spellStart"/>
            <w:r w:rsidR="00AC4B1C" w:rsidRPr="00F83701">
              <w:rPr>
                <w:rFonts w:asciiTheme="minorHAnsi" w:hAnsiTheme="minorHAnsi"/>
                <w:bCs/>
                <w:i/>
              </w:rPr>
              <w:t>Tunne</w:t>
            </w:r>
            <w:proofErr w:type="spellEnd"/>
            <w:r w:rsidR="00AC4B1C" w:rsidRPr="00F83701">
              <w:rPr>
                <w:rFonts w:asciiTheme="minorHAnsi" w:hAnsiTheme="minorHAnsi"/>
                <w:bCs/>
                <w:i/>
              </w:rPr>
              <w:t xml:space="preserve"> </w:t>
            </w:r>
            <w:proofErr w:type="spellStart"/>
            <w:r w:rsidR="00AC4B1C" w:rsidRPr="00F83701">
              <w:rPr>
                <w:rFonts w:asciiTheme="minorHAnsi" w:hAnsiTheme="minorHAnsi"/>
                <w:bCs/>
                <w:i/>
              </w:rPr>
              <w:t>Kelam</w:t>
            </w:r>
            <w:proofErr w:type="spellEnd"/>
            <w:r w:rsidR="00AC4B1C" w:rsidRPr="00F83701">
              <w:rPr>
                <w:rFonts w:asciiTheme="minorHAnsi" w:hAnsiTheme="minorHAnsi"/>
                <w:bCs/>
                <w:i/>
              </w:rPr>
              <w:t>, MEP, Estonia</w:t>
            </w:r>
          </w:p>
        </w:tc>
      </w:tr>
      <w:tr w:rsidR="00AC4B1C" w:rsidRPr="004B1259" w14:paraId="013ED32C" w14:textId="77777777" w:rsidTr="0079360A">
        <w:trPr>
          <w:trHeight w:val="296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5432FCB" w14:textId="77777777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8C5A64">
              <w:rPr>
                <w:rFonts w:asciiTheme="minorHAnsi" w:hAnsiTheme="minorHAnsi"/>
                <w:b/>
                <w:bCs/>
              </w:rPr>
              <w:t>12:45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D8D4FE6" w14:textId="77777777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8C5A64">
              <w:rPr>
                <w:rFonts w:asciiTheme="minorHAnsi" w:hAnsiTheme="minorHAnsi"/>
                <w:bCs/>
              </w:rPr>
              <w:t>Lunch and Dog Relief</w:t>
            </w:r>
          </w:p>
        </w:tc>
      </w:tr>
      <w:tr w:rsidR="00AC4B1C" w:rsidRPr="004B1259" w14:paraId="5AF5EA6C" w14:textId="77777777" w:rsidTr="0079360A">
        <w:trPr>
          <w:trHeight w:val="296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7B97308" w14:textId="66C4CFB9" w:rsidR="00AC4B1C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:0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07EC91B" w14:textId="123CA2F7" w:rsidR="00AC4B1C" w:rsidRDefault="00AC4B1C" w:rsidP="00AC4B1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Guide Dog Training and Control in Estonia – </w:t>
            </w:r>
            <w:proofErr w:type="spellStart"/>
            <w:r w:rsidRPr="000F371F">
              <w:rPr>
                <w:rFonts w:asciiTheme="minorHAnsi" w:hAnsiTheme="minorHAnsi"/>
                <w:bCs/>
                <w:i/>
              </w:rPr>
              <w:t>Raimo</w:t>
            </w:r>
            <w:proofErr w:type="spellEnd"/>
            <w:r w:rsidRPr="000F371F">
              <w:rPr>
                <w:rFonts w:asciiTheme="minorHAnsi" w:hAnsiTheme="minorHAnsi"/>
                <w:bCs/>
                <w:i/>
              </w:rPr>
              <w:t xml:space="preserve"> </w:t>
            </w:r>
            <w:proofErr w:type="spellStart"/>
            <w:r w:rsidRPr="000F371F">
              <w:rPr>
                <w:rFonts w:asciiTheme="minorHAnsi" w:hAnsiTheme="minorHAnsi"/>
                <w:bCs/>
                <w:i/>
              </w:rPr>
              <w:t>Saadi</w:t>
            </w:r>
            <w:proofErr w:type="spellEnd"/>
            <w:r w:rsidRPr="000F371F">
              <w:rPr>
                <w:rFonts w:asciiTheme="minorHAnsi" w:hAnsiTheme="minorHAnsi"/>
                <w:bCs/>
                <w:i/>
              </w:rPr>
              <w:t>, Ministry of Social Affairs, Estonia</w:t>
            </w:r>
          </w:p>
        </w:tc>
      </w:tr>
      <w:tr w:rsidR="00AC4B1C" w:rsidRPr="004B1259" w14:paraId="59356F8A" w14:textId="77777777" w:rsidTr="0079360A">
        <w:trPr>
          <w:trHeight w:val="296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91FE63D" w14:textId="599BE85C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:3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7D09D75" w14:textId="7CA0C19C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German Government Project for Access for Assistance Dogs, </w:t>
            </w:r>
            <w:r w:rsidRPr="002A15D8">
              <w:rPr>
                <w:rFonts w:asciiTheme="minorHAnsi" w:hAnsiTheme="minorHAnsi"/>
                <w:bCs/>
                <w:i/>
              </w:rPr>
              <w:t xml:space="preserve">Rosie </w:t>
            </w:r>
            <w:proofErr w:type="spellStart"/>
            <w:r w:rsidRPr="002A15D8">
              <w:rPr>
                <w:rFonts w:asciiTheme="minorHAnsi" w:hAnsiTheme="minorHAnsi"/>
                <w:bCs/>
                <w:i/>
              </w:rPr>
              <w:t>Warda</w:t>
            </w:r>
            <w:proofErr w:type="spellEnd"/>
            <w:r w:rsidRPr="002A15D8">
              <w:rPr>
                <w:rFonts w:asciiTheme="minorHAnsi" w:hAnsiTheme="minorHAnsi"/>
                <w:bCs/>
                <w:i/>
              </w:rPr>
              <w:t xml:space="preserve">, </w:t>
            </w:r>
            <w:proofErr w:type="spellStart"/>
            <w:r w:rsidRPr="002A15D8">
              <w:rPr>
                <w:rFonts w:asciiTheme="minorHAnsi" w:hAnsiTheme="minorHAnsi"/>
                <w:bCs/>
                <w:i/>
              </w:rPr>
              <w:t>Pfotenpiloten</w:t>
            </w:r>
            <w:proofErr w:type="spellEnd"/>
            <w:r w:rsidRPr="002A15D8">
              <w:rPr>
                <w:rFonts w:asciiTheme="minorHAnsi" w:hAnsiTheme="minorHAnsi"/>
                <w:bCs/>
                <w:i/>
              </w:rPr>
              <w:t>, Germany</w:t>
            </w:r>
          </w:p>
        </w:tc>
      </w:tr>
      <w:tr w:rsidR="00AC4B1C" w:rsidRPr="004B1259" w14:paraId="7C3C6FD1" w14:textId="77777777" w:rsidTr="0079360A">
        <w:trPr>
          <w:trHeight w:val="400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237DD54" w14:textId="3A333B73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8C5A64">
              <w:rPr>
                <w:rFonts w:asciiTheme="minorHAnsi" w:hAnsiTheme="minorHAnsi"/>
                <w:b/>
                <w:bCs/>
              </w:rPr>
              <w:t>14:</w:t>
            </w:r>
            <w:r>
              <w:rPr>
                <w:rFonts w:asciiTheme="minorHAnsi" w:hAnsiTheme="minorHAnsi"/>
                <w:b/>
                <w:bCs/>
              </w:rPr>
              <w:t>5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432CF03" w14:textId="26F684DA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NCE’s Project to Support Guide Dog Users into Self-Employment -- </w:t>
            </w:r>
            <w:r w:rsidRPr="002A15D8">
              <w:rPr>
                <w:rFonts w:asciiTheme="minorHAnsi" w:hAnsiTheme="minorHAnsi"/>
                <w:bCs/>
                <w:i/>
              </w:rPr>
              <w:t xml:space="preserve">Maria J </w:t>
            </w:r>
            <w:proofErr w:type="spellStart"/>
            <w:r w:rsidRPr="002A15D8">
              <w:rPr>
                <w:rFonts w:asciiTheme="minorHAnsi" w:hAnsiTheme="minorHAnsi"/>
                <w:bCs/>
                <w:i/>
              </w:rPr>
              <w:t>Verela</w:t>
            </w:r>
            <w:proofErr w:type="spellEnd"/>
            <w:r w:rsidRPr="002A15D8">
              <w:rPr>
                <w:rFonts w:asciiTheme="minorHAnsi" w:hAnsiTheme="minorHAnsi"/>
                <w:bCs/>
                <w:i/>
              </w:rPr>
              <w:t>, Director, ONCE Guide Dog Foundation, Spain</w:t>
            </w:r>
            <w:r w:rsidRPr="008C5A64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AC4B1C" w:rsidRPr="004B1259" w14:paraId="5B632F86" w14:textId="77777777" w:rsidTr="0079360A">
        <w:trPr>
          <w:trHeight w:val="548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59A9AF0" w14:textId="379ED1BB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:1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736C654" w14:textId="50E8B354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t xml:space="preserve">Hidden Health Benefits to Disabled Guide Dog Handlers – </w:t>
            </w:r>
            <w:r w:rsidRPr="008067E7">
              <w:rPr>
                <w:i/>
              </w:rPr>
              <w:t>Francesca Johansen, Bristol University</w:t>
            </w:r>
          </w:p>
        </w:tc>
      </w:tr>
      <w:tr w:rsidR="00AC4B1C" w:rsidRPr="004B1259" w14:paraId="3C865CA6" w14:textId="77777777" w:rsidTr="0079360A">
        <w:trPr>
          <w:trHeight w:val="414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7230B90" w14:textId="27A94613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8C5A64">
              <w:rPr>
                <w:rFonts w:asciiTheme="minorHAnsi" w:hAnsiTheme="minorHAnsi"/>
                <w:b/>
                <w:bCs/>
              </w:rPr>
              <w:t>15:</w:t>
            </w:r>
            <w:r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67F4BA8" w14:textId="77777777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</w:rPr>
            </w:pPr>
            <w:r w:rsidRPr="008C5A64">
              <w:rPr>
                <w:rFonts w:asciiTheme="minorHAnsi" w:hAnsiTheme="minorHAnsi"/>
              </w:rPr>
              <w:t>Coffee break</w:t>
            </w:r>
          </w:p>
        </w:tc>
      </w:tr>
      <w:tr w:rsidR="00AC4B1C" w:rsidRPr="004B1259" w14:paraId="60CF0E98" w14:textId="77777777" w:rsidTr="007E6A43">
        <w:trPr>
          <w:trHeight w:val="292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99D265F" w14:textId="6B9016E7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:0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CD5CAB9" w14:textId="3AD91C0F" w:rsidR="00AC4B1C" w:rsidRPr="008C5A64" w:rsidRDefault="00AC4B1C" w:rsidP="00AC4B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pdated census of guide dogs in Europe – </w:t>
            </w:r>
            <w:r w:rsidRPr="007E6A43">
              <w:rPr>
                <w:rFonts w:asciiTheme="minorHAnsi" w:hAnsiTheme="minorHAnsi" w:cstheme="minorHAnsi"/>
                <w:i/>
              </w:rPr>
              <w:t>Francesca Johansen</w:t>
            </w:r>
            <w:r w:rsidRPr="003B1233">
              <w:rPr>
                <w:rFonts w:asciiTheme="minorHAnsi" w:hAnsiTheme="minorHAnsi" w:cstheme="minorHAnsi"/>
                <w:i/>
              </w:rPr>
              <w:t xml:space="preserve"> and Judith Jones</w:t>
            </w:r>
          </w:p>
        </w:tc>
      </w:tr>
      <w:tr w:rsidR="00AC4B1C" w:rsidRPr="004B1259" w14:paraId="46FCA981" w14:textId="77777777" w:rsidTr="0079360A">
        <w:trPr>
          <w:trHeight w:val="392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34FDDC6" w14:textId="09FD8183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:3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9FBABD9" w14:textId="4DA53197" w:rsidR="00AC4B1C" w:rsidRPr="0079360A" w:rsidRDefault="00AC4B1C" w:rsidP="00AC4B1C">
            <w:pPr>
              <w:rPr>
                <w:b/>
                <w:bCs/>
              </w:rPr>
            </w:pPr>
            <w:r w:rsidRPr="008C5A64">
              <w:rPr>
                <w:rFonts w:asciiTheme="minorHAnsi" w:hAnsiTheme="minorHAnsi" w:cstheme="minorHAnsi"/>
              </w:rPr>
              <w:t xml:space="preserve">Workshop of Guide Dog User Self -Employment </w:t>
            </w:r>
            <w:r w:rsidRPr="00982B4D">
              <w:rPr>
                <w:rFonts w:asciiTheme="minorHAnsi" w:hAnsiTheme="minorHAnsi" w:cstheme="minorHAnsi"/>
                <w:i/>
              </w:rPr>
              <w:t>– facilitated by Simon Adderley, Oxford Brookes University</w:t>
            </w:r>
          </w:p>
        </w:tc>
        <w:bookmarkStart w:id="1" w:name="_GoBack"/>
        <w:bookmarkEnd w:id="1"/>
      </w:tr>
      <w:tr w:rsidR="00AC4B1C" w:rsidRPr="004B1259" w14:paraId="573439FB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26FD2EF" w14:textId="6CD10171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8C5A64">
              <w:rPr>
                <w:rFonts w:asciiTheme="minorHAnsi" w:hAnsiTheme="minorHAnsi"/>
                <w:b/>
                <w:bCs/>
              </w:rPr>
              <w:t>17</w:t>
            </w:r>
            <w:r>
              <w:rPr>
                <w:rFonts w:asciiTheme="minorHAnsi" w:hAnsiTheme="minorHAnsi"/>
                <w:b/>
                <w:bCs/>
              </w:rPr>
              <w:t>:15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16FBDC04" w14:textId="05F2B79D" w:rsidR="00AC4B1C" w:rsidRPr="008C5A64" w:rsidRDefault="00AC4B1C" w:rsidP="00AC4B1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e conclusions</w:t>
            </w:r>
          </w:p>
        </w:tc>
      </w:tr>
      <w:tr w:rsidR="00AC4B1C" w:rsidRPr="004B1259" w14:paraId="41FFCB45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8B70A07" w14:textId="4DAF43B1" w:rsidR="00AC4B1C" w:rsidRPr="008C5A64" w:rsidRDefault="00AC4B1C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7:3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10899C5" w14:textId="5F870348" w:rsidR="00AC4B1C" w:rsidRDefault="00AC4B1C" w:rsidP="00AC4B1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e ends</w:t>
            </w:r>
          </w:p>
        </w:tc>
      </w:tr>
      <w:tr w:rsidR="00157FE4" w:rsidRPr="004B1259" w14:paraId="453A7A7A" w14:textId="77777777" w:rsidTr="0079360A">
        <w:trPr>
          <w:trHeight w:val="283"/>
        </w:trPr>
        <w:tc>
          <w:tcPr>
            <w:tcW w:w="160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5931FFB" w14:textId="77BBD8C1" w:rsidR="00157FE4" w:rsidRDefault="00157FE4" w:rsidP="00AC4B1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:30</w:t>
            </w:r>
          </w:p>
        </w:tc>
        <w:tc>
          <w:tcPr>
            <w:tcW w:w="8367" w:type="dxa"/>
            <w:gridSpan w:val="2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683E9DD9" w14:textId="0F69A2CA" w:rsidR="00157FE4" w:rsidRDefault="00157FE4" w:rsidP="00AC4B1C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nner in hotel</w:t>
            </w:r>
          </w:p>
        </w:tc>
      </w:tr>
      <w:tr w:rsidR="00AC4B1C" w:rsidRPr="004B1259" w14:paraId="06BB3883" w14:textId="77777777" w:rsidTr="0079360A">
        <w:trPr>
          <w:trHeight w:val="531"/>
        </w:trPr>
        <w:tc>
          <w:tcPr>
            <w:tcW w:w="997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9A12954" w14:textId="77777777" w:rsidR="00AC4B1C" w:rsidRPr="004B1259" w:rsidRDefault="00AC4B1C" w:rsidP="00AC4B1C">
            <w:pPr>
              <w:spacing w:after="0" w:line="240" w:lineRule="auto"/>
              <w:jc w:val="center"/>
              <w:rPr>
                <w:b/>
                <w:bCs/>
                <w:color w:val="FFFFFF"/>
                <w:sz w:val="36"/>
                <w:szCs w:val="36"/>
              </w:rPr>
            </w:pPr>
            <w:r>
              <w:rPr>
                <w:b/>
                <w:bCs/>
                <w:color w:val="FFFFFF"/>
                <w:sz w:val="36"/>
                <w:szCs w:val="36"/>
              </w:rPr>
              <w:t>Saturday, 30</w:t>
            </w:r>
            <w:r w:rsidRPr="008C5A64">
              <w:rPr>
                <w:b/>
                <w:bCs/>
                <w:color w:val="FFFFFF"/>
                <w:sz w:val="36"/>
                <w:szCs w:val="36"/>
                <w:vertAlign w:val="superscript"/>
              </w:rPr>
              <w:t>th</w:t>
            </w:r>
            <w:r>
              <w:rPr>
                <w:b/>
                <w:bCs/>
                <w:color w:val="FFFFFF"/>
                <w:sz w:val="36"/>
                <w:szCs w:val="36"/>
              </w:rPr>
              <w:t xml:space="preserve"> March</w:t>
            </w:r>
          </w:p>
        </w:tc>
      </w:tr>
      <w:tr w:rsidR="00AC4B1C" w:rsidRPr="004B1259" w14:paraId="7AC1604F" w14:textId="77777777" w:rsidTr="0079360A">
        <w:trPr>
          <w:trHeight w:val="245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773A785" w14:textId="77777777" w:rsidR="00AC4B1C" w:rsidRPr="004B1259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:30 -11:0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10F743" w14:textId="5426DBDB" w:rsidR="00AC4B1C" w:rsidRDefault="00AC4B1C" w:rsidP="00AC4B1C">
            <w:pPr>
              <w:spacing w:after="0" w:line="240" w:lineRule="auto"/>
            </w:pPr>
            <w:r>
              <w:t>Meeting of EGDF Board; Free time for other delegates</w:t>
            </w:r>
          </w:p>
          <w:p w14:paraId="0AEE806C" w14:textId="69AB34AE" w:rsidR="00AC4B1C" w:rsidRPr="004B1259" w:rsidRDefault="00AC4B1C" w:rsidP="00AC4B1C">
            <w:pPr>
              <w:spacing w:after="0" w:line="240" w:lineRule="auto"/>
            </w:pPr>
          </w:p>
        </w:tc>
      </w:tr>
      <w:tr w:rsidR="00AC4B1C" w:rsidRPr="004B1259" w14:paraId="4E5425C2" w14:textId="77777777" w:rsidTr="0079360A">
        <w:trPr>
          <w:trHeight w:val="245"/>
        </w:trPr>
        <w:tc>
          <w:tcPr>
            <w:tcW w:w="16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B25B5C6" w14:textId="42F09769" w:rsidR="00AC4B1C" w:rsidRDefault="00AC4B1C" w:rsidP="00AC4B1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:00 – 17:30</w:t>
            </w:r>
          </w:p>
        </w:tc>
        <w:tc>
          <w:tcPr>
            <w:tcW w:w="83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BB590E" w14:textId="148BD995" w:rsidR="00AC4B1C" w:rsidRDefault="00AC4B1C" w:rsidP="00AC4B1C">
            <w:pPr>
              <w:spacing w:after="0" w:line="240" w:lineRule="auto"/>
            </w:pPr>
            <w:r>
              <w:t>Sightseeing tour (optional extra)</w:t>
            </w:r>
          </w:p>
        </w:tc>
      </w:tr>
    </w:tbl>
    <w:p w14:paraId="6798B5ED" w14:textId="21D832E0" w:rsidR="00A27CF9" w:rsidRDefault="00A27CF9" w:rsidP="00AC4B1C">
      <w:pPr>
        <w:rPr>
          <w:b/>
          <w:bCs/>
        </w:rPr>
      </w:pPr>
    </w:p>
    <w:sectPr w:rsidR="00A27CF9" w:rsidSect="00754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733D2" w14:textId="77777777" w:rsidR="00FB3C3F" w:rsidRDefault="00FB3C3F" w:rsidP="00754211">
      <w:pPr>
        <w:spacing w:after="0" w:line="240" w:lineRule="auto"/>
      </w:pPr>
      <w:r>
        <w:separator/>
      </w:r>
    </w:p>
  </w:endnote>
  <w:endnote w:type="continuationSeparator" w:id="0">
    <w:p w14:paraId="176A7033" w14:textId="77777777" w:rsidR="00FB3C3F" w:rsidRDefault="00FB3C3F" w:rsidP="0075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2766" w14:textId="77777777" w:rsidR="00113565" w:rsidRDefault="00113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6985" w14:textId="77777777" w:rsidR="00113565" w:rsidRDefault="00113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11A4B" w14:textId="77777777" w:rsidR="00113565" w:rsidRDefault="00113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A173" w14:textId="77777777" w:rsidR="00FB3C3F" w:rsidRDefault="00FB3C3F" w:rsidP="00754211">
      <w:pPr>
        <w:spacing w:after="0" w:line="240" w:lineRule="auto"/>
      </w:pPr>
      <w:r>
        <w:separator/>
      </w:r>
    </w:p>
  </w:footnote>
  <w:footnote w:type="continuationSeparator" w:id="0">
    <w:p w14:paraId="12BC14EA" w14:textId="77777777" w:rsidR="00FB3C3F" w:rsidRDefault="00FB3C3F" w:rsidP="0075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069E" w14:textId="77777777" w:rsidR="00113565" w:rsidRDefault="0011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27E3" w14:textId="399A1975" w:rsidR="00113565" w:rsidRDefault="00113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1FA4" w14:textId="77777777" w:rsidR="00113565" w:rsidRDefault="00113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DA6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4C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9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EB4D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D9AB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6AC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434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EE6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48C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7AF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87798"/>
    <w:multiLevelType w:val="hybridMultilevel"/>
    <w:tmpl w:val="C242E2C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AC121C"/>
    <w:multiLevelType w:val="hybridMultilevel"/>
    <w:tmpl w:val="55DC6D20"/>
    <w:lvl w:ilvl="0" w:tplc="1436A12A">
      <w:start w:val="10"/>
      <w:numFmt w:val="bullet"/>
      <w:lvlText w:val="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6507CAC"/>
    <w:multiLevelType w:val="hybridMultilevel"/>
    <w:tmpl w:val="613007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29FF"/>
    <w:multiLevelType w:val="hybridMultilevel"/>
    <w:tmpl w:val="613007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765C12"/>
    <w:multiLevelType w:val="hybridMultilevel"/>
    <w:tmpl w:val="2C96C5B6"/>
    <w:lvl w:ilvl="0" w:tplc="99EA37D4">
      <w:numFmt w:val="bullet"/>
      <w:lvlText w:val="·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A3846"/>
    <w:multiLevelType w:val="multilevel"/>
    <w:tmpl w:val="401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749EA"/>
    <w:multiLevelType w:val="hybridMultilevel"/>
    <w:tmpl w:val="BBE27E90"/>
    <w:lvl w:ilvl="0" w:tplc="62C0FCBE">
      <w:numFmt w:val="bullet"/>
      <w:lvlText w:val="·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76"/>
    <w:rsid w:val="0001244D"/>
    <w:rsid w:val="000133B1"/>
    <w:rsid w:val="000140E4"/>
    <w:rsid w:val="00020A8B"/>
    <w:rsid w:val="000322D7"/>
    <w:rsid w:val="00056B5C"/>
    <w:rsid w:val="0006097B"/>
    <w:rsid w:val="000679DD"/>
    <w:rsid w:val="000A2FA5"/>
    <w:rsid w:val="000B1ECA"/>
    <w:rsid w:val="000D0E1A"/>
    <w:rsid w:val="000F371F"/>
    <w:rsid w:val="00101477"/>
    <w:rsid w:val="00112698"/>
    <w:rsid w:val="00113565"/>
    <w:rsid w:val="00121C1E"/>
    <w:rsid w:val="00157FE4"/>
    <w:rsid w:val="001649F7"/>
    <w:rsid w:val="00171241"/>
    <w:rsid w:val="00171806"/>
    <w:rsid w:val="001968E2"/>
    <w:rsid w:val="001C4C75"/>
    <w:rsid w:val="001C4E0A"/>
    <w:rsid w:val="001E5607"/>
    <w:rsid w:val="002415C9"/>
    <w:rsid w:val="00281A9D"/>
    <w:rsid w:val="002A15D8"/>
    <w:rsid w:val="002A76DA"/>
    <w:rsid w:val="002B1133"/>
    <w:rsid w:val="002B5EE6"/>
    <w:rsid w:val="002C3D17"/>
    <w:rsid w:val="002C4B44"/>
    <w:rsid w:val="00302114"/>
    <w:rsid w:val="003057DA"/>
    <w:rsid w:val="00310428"/>
    <w:rsid w:val="00324638"/>
    <w:rsid w:val="003359FD"/>
    <w:rsid w:val="00335D76"/>
    <w:rsid w:val="00345E4B"/>
    <w:rsid w:val="00370E5B"/>
    <w:rsid w:val="00376809"/>
    <w:rsid w:val="003972A8"/>
    <w:rsid w:val="003A2C3E"/>
    <w:rsid w:val="003B1233"/>
    <w:rsid w:val="003B1AA8"/>
    <w:rsid w:val="003B5D53"/>
    <w:rsid w:val="003C32AB"/>
    <w:rsid w:val="003D4E5C"/>
    <w:rsid w:val="003D4F5E"/>
    <w:rsid w:val="003E3996"/>
    <w:rsid w:val="003F6110"/>
    <w:rsid w:val="00404425"/>
    <w:rsid w:val="00417DF5"/>
    <w:rsid w:val="00433A60"/>
    <w:rsid w:val="004368FC"/>
    <w:rsid w:val="00466126"/>
    <w:rsid w:val="004B1259"/>
    <w:rsid w:val="004C41DD"/>
    <w:rsid w:val="004D7AF5"/>
    <w:rsid w:val="0054694D"/>
    <w:rsid w:val="005625ED"/>
    <w:rsid w:val="005661C1"/>
    <w:rsid w:val="005910B2"/>
    <w:rsid w:val="005B3433"/>
    <w:rsid w:val="005D4F8F"/>
    <w:rsid w:val="005D6874"/>
    <w:rsid w:val="005E016E"/>
    <w:rsid w:val="005E7982"/>
    <w:rsid w:val="006126DD"/>
    <w:rsid w:val="006151D9"/>
    <w:rsid w:val="006254D3"/>
    <w:rsid w:val="006367FD"/>
    <w:rsid w:val="0065042A"/>
    <w:rsid w:val="00664BD5"/>
    <w:rsid w:val="00670EBF"/>
    <w:rsid w:val="00691333"/>
    <w:rsid w:val="006B77EE"/>
    <w:rsid w:val="006D5F88"/>
    <w:rsid w:val="007013DD"/>
    <w:rsid w:val="00721FA7"/>
    <w:rsid w:val="007339B0"/>
    <w:rsid w:val="00754211"/>
    <w:rsid w:val="007717DA"/>
    <w:rsid w:val="0079360A"/>
    <w:rsid w:val="007B27FD"/>
    <w:rsid w:val="007C6744"/>
    <w:rsid w:val="007D4C1D"/>
    <w:rsid w:val="007E2472"/>
    <w:rsid w:val="007E6A43"/>
    <w:rsid w:val="007F75A4"/>
    <w:rsid w:val="008067E7"/>
    <w:rsid w:val="00850CDE"/>
    <w:rsid w:val="0085759A"/>
    <w:rsid w:val="00860A9C"/>
    <w:rsid w:val="008709FC"/>
    <w:rsid w:val="008736A1"/>
    <w:rsid w:val="00876755"/>
    <w:rsid w:val="00894ADB"/>
    <w:rsid w:val="00896236"/>
    <w:rsid w:val="008C5A64"/>
    <w:rsid w:val="008C5B03"/>
    <w:rsid w:val="008D3F7E"/>
    <w:rsid w:val="008D718A"/>
    <w:rsid w:val="00900ADD"/>
    <w:rsid w:val="0090372E"/>
    <w:rsid w:val="00936F77"/>
    <w:rsid w:val="0094471A"/>
    <w:rsid w:val="00982B4D"/>
    <w:rsid w:val="00994300"/>
    <w:rsid w:val="009A27F4"/>
    <w:rsid w:val="009B2809"/>
    <w:rsid w:val="009E6BE4"/>
    <w:rsid w:val="009F175F"/>
    <w:rsid w:val="00A02119"/>
    <w:rsid w:val="00A22479"/>
    <w:rsid w:val="00A2297D"/>
    <w:rsid w:val="00A27CF9"/>
    <w:rsid w:val="00A34B47"/>
    <w:rsid w:val="00A373F2"/>
    <w:rsid w:val="00A47AB9"/>
    <w:rsid w:val="00A52581"/>
    <w:rsid w:val="00A56FA4"/>
    <w:rsid w:val="00A577E9"/>
    <w:rsid w:val="00A8085B"/>
    <w:rsid w:val="00AC4B1C"/>
    <w:rsid w:val="00AE01C9"/>
    <w:rsid w:val="00AE7653"/>
    <w:rsid w:val="00B008EC"/>
    <w:rsid w:val="00B34B4D"/>
    <w:rsid w:val="00B37D76"/>
    <w:rsid w:val="00B52E08"/>
    <w:rsid w:val="00B57876"/>
    <w:rsid w:val="00B750D9"/>
    <w:rsid w:val="00B77045"/>
    <w:rsid w:val="00B911C3"/>
    <w:rsid w:val="00BB102C"/>
    <w:rsid w:val="00C00966"/>
    <w:rsid w:val="00C306B0"/>
    <w:rsid w:val="00C37852"/>
    <w:rsid w:val="00C4153D"/>
    <w:rsid w:val="00C54F28"/>
    <w:rsid w:val="00C76A2B"/>
    <w:rsid w:val="00C77E1B"/>
    <w:rsid w:val="00C839E7"/>
    <w:rsid w:val="00CB4FCA"/>
    <w:rsid w:val="00CC0096"/>
    <w:rsid w:val="00CC1441"/>
    <w:rsid w:val="00CD23B0"/>
    <w:rsid w:val="00CD49AB"/>
    <w:rsid w:val="00CE35F6"/>
    <w:rsid w:val="00CF0068"/>
    <w:rsid w:val="00CF0E2F"/>
    <w:rsid w:val="00CF3312"/>
    <w:rsid w:val="00CF6CE5"/>
    <w:rsid w:val="00D055FE"/>
    <w:rsid w:val="00D16846"/>
    <w:rsid w:val="00D51E37"/>
    <w:rsid w:val="00D60EE0"/>
    <w:rsid w:val="00D774ED"/>
    <w:rsid w:val="00D94E33"/>
    <w:rsid w:val="00D95E2A"/>
    <w:rsid w:val="00DC3D7F"/>
    <w:rsid w:val="00DC6B4F"/>
    <w:rsid w:val="00DD7702"/>
    <w:rsid w:val="00DE1B9E"/>
    <w:rsid w:val="00DE7BBB"/>
    <w:rsid w:val="00E90F88"/>
    <w:rsid w:val="00EB3E08"/>
    <w:rsid w:val="00EC4AAA"/>
    <w:rsid w:val="00EC55F5"/>
    <w:rsid w:val="00EF3AE9"/>
    <w:rsid w:val="00EF41F6"/>
    <w:rsid w:val="00EF4339"/>
    <w:rsid w:val="00EF6223"/>
    <w:rsid w:val="00F018BB"/>
    <w:rsid w:val="00F0360A"/>
    <w:rsid w:val="00F149C0"/>
    <w:rsid w:val="00F32FAA"/>
    <w:rsid w:val="00F46989"/>
    <w:rsid w:val="00F83701"/>
    <w:rsid w:val="00F944F9"/>
    <w:rsid w:val="00FB3C3F"/>
    <w:rsid w:val="00FB7CE0"/>
    <w:rsid w:val="00FC4C09"/>
    <w:rsid w:val="00FD122B"/>
    <w:rsid w:val="00FD2275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8C5949A"/>
  <w15:docId w15:val="{7B4BFE70-5DA2-41B4-9338-FD2AEAC1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5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3359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3359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59F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59FD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customStyle="1" w:styleId="yiv7846661273msonormal">
    <w:name w:val="yiv7846661273msonormal"/>
    <w:basedOn w:val="Normal"/>
    <w:uiPriority w:val="99"/>
    <w:rsid w:val="00B57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B57876"/>
    <w:rPr>
      <w:rFonts w:cs="Times New Roman"/>
    </w:rPr>
  </w:style>
  <w:style w:type="paragraph" w:styleId="NormalWeb">
    <w:name w:val="Normal (Web)"/>
    <w:basedOn w:val="Normal"/>
    <w:uiPriority w:val="99"/>
    <w:rsid w:val="00B578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3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67FD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uiPriority w:val="99"/>
    <w:rsid w:val="006367FD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uiPriority w:val="99"/>
    <w:rsid w:val="006367FD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Grid">
    <w:name w:val="Table Grid"/>
    <w:basedOn w:val="TableNormal"/>
    <w:uiPriority w:val="99"/>
    <w:rsid w:val="006367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54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75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5421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5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54211"/>
    <w:rPr>
      <w:rFonts w:cs="Times New Roman"/>
    </w:rPr>
  </w:style>
  <w:style w:type="character" w:customStyle="1" w:styleId="full-name">
    <w:name w:val="full-name"/>
    <w:basedOn w:val="DefaultParagraphFont"/>
    <w:uiPriority w:val="99"/>
    <w:rsid w:val="003359FD"/>
    <w:rPr>
      <w:rFonts w:cs="Times New Roman"/>
    </w:rPr>
  </w:style>
  <w:style w:type="paragraph" w:customStyle="1" w:styleId="Title1">
    <w:name w:val="Title1"/>
    <w:basedOn w:val="Normal"/>
    <w:uiPriority w:val="99"/>
    <w:rsid w:val="00335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95E2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C4B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9EB"/>
  </w:style>
  <w:style w:type="paragraph" w:styleId="NoSpacing">
    <w:name w:val="No Spacing"/>
    <w:uiPriority w:val="1"/>
    <w:qFormat/>
    <w:rsid w:val="00A3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0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5DE6-4356-4B92-8E2C-4EC4D3FF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2</Pages>
  <Words>476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</dc:creator>
  <cp:keywords/>
  <dc:description/>
  <cp:lastModifiedBy>Judith</cp:lastModifiedBy>
  <cp:revision>6</cp:revision>
  <cp:lastPrinted>2013-11-01T09:22:00Z</cp:lastPrinted>
  <dcterms:created xsi:type="dcterms:W3CDTF">2019-03-21T20:04:00Z</dcterms:created>
  <dcterms:modified xsi:type="dcterms:W3CDTF">2019-03-24T13:30:00Z</dcterms:modified>
</cp:coreProperties>
</file>